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ЫЛОВСКОГО  СЕЛЬСКОГО  ПОСЕЛЕНИ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ОВСКОГО  МУНИЦИПАЛЬНОГО  РАЙОНА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ОРСКОГО   КРАЯ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1042" w:rsidRDefault="002E493A" w:rsidP="000210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.01.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0519D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51CE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                                           с. Крыловка</w:t>
      </w:r>
      <w:r w:rsidR="00646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</w:t>
      </w:r>
      <w:r w:rsidR="00AC7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</w:t>
      </w:r>
      <w:r w:rsidR="006460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861798" w:rsidRPr="002F210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AC7E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</w:p>
    <w:p w:rsidR="00F51CEF" w:rsidRPr="001C216F" w:rsidRDefault="00F51CEF" w:rsidP="00021042">
      <w:pPr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CF71A2" w:rsidRPr="003F405C" w:rsidRDefault="00221F15" w:rsidP="002E493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 внесении изменений в постановление администрации Крыловского сельского поселения от </w:t>
      </w:r>
      <w:r w:rsidR="00602E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F5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1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20</w:t>
      </w:r>
      <w:r w:rsidR="000210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F5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№</w:t>
      </w:r>
      <w:r w:rsidR="00AC7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</w:t>
      </w:r>
      <w:r w:rsidR="00AC7E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б утверждении муниципальной </w:t>
      </w:r>
      <w:r w:rsidR="002E49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bookmarkStart w:id="0" w:name="_GoBack"/>
      <w:bookmarkEnd w:id="0"/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граммы «Содержание и текущий ремонт автомобильнойдороги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Большие Ключи-</w:t>
      </w:r>
      <w:r w:rsidR="006935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</w:t>
      </w:r>
      <w:r w:rsidR="00CF71A2" w:rsidRPr="003F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F71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ый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 xml:space="preserve"> Кировского муниципального района Приморского края  на </w:t>
      </w:r>
      <w:r w:rsidR="00CF71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</w:t>
      </w:r>
      <w:r w:rsidR="00F51CE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од</w:t>
      </w:r>
      <w:r w:rsidR="00CF71A2" w:rsidRPr="003F405C">
        <w:rPr>
          <w:rFonts w:ascii="Times New Roman" w:eastAsia="Times New Roman" w:hAnsi="Times New Roman" w:cs="Times New Roman"/>
          <w:b/>
          <w:color w:val="000000"/>
          <w:spacing w:val="-8"/>
          <w:sz w:val="24"/>
          <w:szCs w:val="24"/>
          <w:lang w:eastAsia="ru-RU"/>
        </w:rPr>
        <w:t>»</w:t>
      </w:r>
    </w:p>
    <w:p w:rsidR="00861798" w:rsidRPr="004A136A" w:rsidRDefault="00861798" w:rsidP="007C38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1798" w:rsidRPr="002F2107" w:rsidRDefault="00861798" w:rsidP="0086179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61798" w:rsidRPr="002F2107" w:rsidRDefault="00861798" w:rsidP="008617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8 ноября 2007 года № 257-ФЗ «Об автомобильных дорогах и дорожной деятельности в Российской Федерации и о внесении изменений в отдельные законодательные акты в Российской Федерации», статьей 179 Бюджетного кодекса Российской Федерации и Уставом Крыловского сельского поселения, принятого решением муниципального комитета Крыловского сельского по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ния от 26.01.2015 года № 220, </w:t>
      </w: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Крыловского сельского поселения </w:t>
      </w:r>
    </w:p>
    <w:p w:rsidR="00861798" w:rsidRDefault="00861798" w:rsidP="0086179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СТАНОВЛЯЕТ:</w:t>
      </w:r>
    </w:p>
    <w:p w:rsidR="00DC1906" w:rsidRDefault="00A17599" w:rsidP="00DC190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нести в постановление администрации Крыл</w:t>
      </w:r>
      <w:r w:rsid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ского</w:t>
      </w:r>
      <w:r w:rsidR="00F5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кого поселения от </w:t>
      </w:r>
      <w:r w:rsidR="00602E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5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</w:t>
      </w:r>
      <w:r w:rsidR="000210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5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  <w:r w:rsidR="00F5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F5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7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муниципальной программы «Содержание и текущий ремонт автомобильной дороги с. Большие Ключи-</w:t>
      </w:r>
      <w:r w:rsidR="00693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ный Кировского муниципального района Приморского края  на 202</w:t>
      </w:r>
      <w:r w:rsidR="00F5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80258" w:rsidRPr="003802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»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е</w:t>
      </w:r>
      <w:r w:rsidR="00DC19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менения и д</w:t>
      </w:r>
      <w:r w:rsidR="00C83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олнения</w:t>
      </w:r>
      <w:r w:rsidR="00612D1F" w:rsidRPr="00612D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767AC3" w:rsidRPr="00767A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спорт программы</w:t>
      </w:r>
      <w:r w:rsidRPr="006479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е и текущий ремонт автомобильной дороги с. Большие Ключи-</w:t>
      </w:r>
      <w:r w:rsidR="006935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рный Кировского муниципального района Приморского края  на 202</w:t>
      </w:r>
      <w:r w:rsidR="00F5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83B54" w:rsidRPr="00E83B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изложить в следующей редакции:</w:t>
      </w:r>
    </w:p>
    <w:p w:rsidR="00E37433" w:rsidRDefault="00E37433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6486"/>
      </w:tblGrid>
      <w:tr w:rsidR="00647932" w:rsidRPr="00647932" w:rsidTr="00A90327">
        <w:tc>
          <w:tcPr>
            <w:tcW w:w="2551" w:type="dxa"/>
            <w:shd w:val="clear" w:color="auto" w:fill="auto"/>
          </w:tcPr>
          <w:p w:rsidR="00647932" w:rsidRPr="00647932" w:rsidRDefault="00647932" w:rsidP="00E374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4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64793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нансирования 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6486" w:type="dxa"/>
            <w:shd w:val="clear" w:color="auto" w:fill="auto"/>
          </w:tcPr>
          <w:p w:rsidR="008F7A5D" w:rsidRPr="008F7A5D" w:rsidRDefault="008F7A5D" w:rsidP="008F7A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объем финансирования, необходимый для р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лизации Программы, составит</w:t>
            </w:r>
            <w:r w:rsidR="00E61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F51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9 652 рубля 00 коп</w:t>
            </w:r>
            <w:r w:rsidRPr="008F7A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  <w:p w:rsidR="00647932" w:rsidRPr="00647932" w:rsidRDefault="008F7A5D" w:rsidP="00F51C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 202</w:t>
            </w:r>
            <w:r w:rsidR="00F51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 w:rsidR="00E61C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–</w:t>
            </w:r>
            <w:r w:rsidR="00F51C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39 652 рубля 00 коп</w:t>
            </w:r>
            <w:r w:rsidR="00E374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:rsidR="00647932" w:rsidRDefault="00647932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7433" w:rsidRDefault="007D1150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2. 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итать </w:t>
      </w:r>
      <w:r w:rsidR="00032D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.п. 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п.5 в новой редакции: </w:t>
      </w:r>
    </w:p>
    <w:p w:rsidR="007D1150" w:rsidRPr="007D1150" w:rsidRDefault="00E37433" w:rsidP="0064793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7D1150"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й объем финансирования, необходимый для реализации Программы, составит-</w:t>
      </w:r>
      <w:r w:rsidR="00F5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9 652 рубля 00 к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32D80" w:rsidRDefault="007D1150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202</w:t>
      </w:r>
      <w:r w:rsidR="00F51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D115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-</w:t>
      </w:r>
      <w:r w:rsidR="00F51C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39 652 рубля 00 коп</w:t>
      </w:r>
      <w:r w:rsidR="00E37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354BA" w:rsidRPr="00032D80" w:rsidRDefault="006354BA" w:rsidP="007D11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</w:t>
      </w:r>
      <w:r w:rsidRPr="006354B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граммных мероприятий читать в новой редакции приложение №1 к настоящему постановлению.</w:t>
      </w:r>
    </w:p>
    <w:p w:rsidR="00861798" w:rsidRPr="002F2107" w:rsidRDefault="006354BA" w:rsidP="00221F1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F1502" w:rsidRPr="006F1502">
        <w:rPr>
          <w:rFonts w:ascii="Times New Roman" w:hAnsi="Times New Roman" w:cs="Times New Roman"/>
          <w:sz w:val="24"/>
        </w:rPr>
        <w:t xml:space="preserve">Обнародовать настоящее постановление в соответствии со статьёй 54 Устава </w:t>
      </w:r>
      <w:r w:rsidR="006F1502" w:rsidRPr="006F1502">
        <w:rPr>
          <w:rFonts w:ascii="Times New Roman" w:hAnsi="Times New Roman" w:cs="Times New Roman"/>
          <w:sz w:val="24"/>
          <w:szCs w:val="28"/>
        </w:rPr>
        <w:t>Крыловского</w:t>
      </w:r>
      <w:r w:rsidR="006F1502" w:rsidRPr="006F1502">
        <w:rPr>
          <w:rFonts w:ascii="Times New Roman" w:hAnsi="Times New Roman" w:cs="Times New Roman"/>
          <w:sz w:val="24"/>
        </w:rPr>
        <w:t xml:space="preserve"> сельского поселения </w:t>
      </w:r>
      <w:r w:rsidR="006F1502" w:rsidRPr="006F1502">
        <w:rPr>
          <w:rFonts w:ascii="Times New Roman" w:hAnsi="Times New Roman" w:cs="Times New Roman"/>
          <w:sz w:val="24"/>
          <w:szCs w:val="28"/>
        </w:rPr>
        <w:t>на информационных стендах поселения и</w:t>
      </w:r>
      <w:r w:rsidR="006F1502" w:rsidRPr="006F1502">
        <w:rPr>
          <w:rFonts w:ascii="Times New Roman" w:hAnsi="Times New Roman" w:cs="Times New Roman"/>
          <w:sz w:val="24"/>
        </w:rPr>
        <w:t xml:space="preserve"> опубликовать на официальном сайте администрации </w:t>
      </w:r>
      <w:r w:rsidR="006F1502" w:rsidRPr="006F1502">
        <w:rPr>
          <w:rFonts w:ascii="Times New Roman" w:hAnsi="Times New Roman" w:cs="Times New Roman"/>
          <w:sz w:val="24"/>
          <w:szCs w:val="28"/>
        </w:rPr>
        <w:t>Крыловского</w:t>
      </w:r>
      <w:r w:rsidR="006F1502" w:rsidRPr="006F1502">
        <w:rPr>
          <w:rFonts w:ascii="Times New Roman" w:hAnsi="Times New Roman" w:cs="Times New Roman"/>
          <w:sz w:val="24"/>
        </w:rPr>
        <w:t xml:space="preserve"> сельского поселения Кировского  муниципального района Приморского края в сети Интернет</w:t>
      </w:r>
      <w:hyperlink r:id="rId5" w:history="1">
        <w:r w:rsidR="006F1502" w:rsidRPr="006F1502">
          <w:rPr>
            <w:rFonts w:ascii="Times New Roman" w:hAnsi="Times New Roman" w:cs="Times New Roman"/>
            <w:color w:val="0000FF"/>
            <w:sz w:val="24"/>
            <w:lang w:val="en-US"/>
          </w:rPr>
          <w:t>http</w:t>
        </w:r>
        <w:r w:rsidR="006F1502" w:rsidRPr="006F1502">
          <w:rPr>
            <w:rFonts w:ascii="Times New Roman" w:hAnsi="Times New Roman" w:cs="Times New Roman"/>
            <w:color w:val="0000FF"/>
            <w:sz w:val="24"/>
          </w:rPr>
          <w:t>://</w:t>
        </w:r>
        <w:r w:rsidR="006F1502" w:rsidRPr="006F1502">
          <w:rPr>
            <w:rFonts w:ascii="Times New Roman" w:hAnsi="Times New Roman" w:cs="Times New Roman"/>
            <w:color w:val="0000FF"/>
            <w:sz w:val="24"/>
            <w:lang w:val="en-US"/>
          </w:rPr>
          <w:t>krilovka</w:t>
        </w:r>
        <w:r w:rsidR="006F1502" w:rsidRPr="006F1502">
          <w:rPr>
            <w:rFonts w:ascii="Times New Roman" w:hAnsi="Times New Roman" w:cs="Times New Roman"/>
            <w:color w:val="0000FF"/>
            <w:sz w:val="24"/>
          </w:rPr>
          <w:t>.</w:t>
        </w:r>
        <w:r w:rsidR="006F1502" w:rsidRPr="006F1502">
          <w:rPr>
            <w:rFonts w:ascii="Times New Roman" w:hAnsi="Times New Roman" w:cs="Times New Roman"/>
            <w:color w:val="0000FF"/>
            <w:sz w:val="24"/>
            <w:lang w:val="en-US"/>
          </w:rPr>
          <w:t>ru</w:t>
        </w:r>
      </w:hyperlink>
      <w:r w:rsidR="00861798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61798" w:rsidRPr="002F2107" w:rsidRDefault="006354BA" w:rsidP="0086179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стоящее постановление вступает в силу после его официального опубликования (обнародования).</w:t>
      </w:r>
    </w:p>
    <w:p w:rsidR="00861798" w:rsidRPr="002F2107" w:rsidRDefault="0086179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1798" w:rsidRPr="002F2107" w:rsidRDefault="00E61C28" w:rsidP="0086179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ио г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861798" w:rsidRPr="002D3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ыловского </w:t>
      </w:r>
      <w:r w:rsidR="00861798"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поселения                   </w:t>
      </w:r>
      <w:r w:rsidR="00861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617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ведев</w:t>
      </w:r>
    </w:p>
    <w:p w:rsidR="00221F15" w:rsidRDefault="00221F15" w:rsidP="00221F15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 1</w:t>
      </w:r>
    </w:p>
    <w:p w:rsidR="00F51CEF" w:rsidRPr="003F405C" w:rsidRDefault="00DC79AF" w:rsidP="00F51CE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21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5C512B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" w:name="_Hlk117250679"/>
      <w:r w:rsidR="00F51CEF" w:rsidRPr="003F40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2" w:name="_Hlk117250757"/>
      <w:r w:rsidR="00F51CEF" w:rsidRPr="003F405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РОГРАММНЫХ МЕРОПРИЯТИЙ</w:t>
      </w:r>
      <w:r w:rsidR="00F51C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5"/>
        <w:gridCol w:w="5630"/>
        <w:gridCol w:w="2011"/>
      </w:tblGrid>
      <w:tr w:rsidR="00F51CEF" w:rsidRPr="003F405C" w:rsidTr="003E310F">
        <w:trPr>
          <w:trHeight w:val="575"/>
        </w:trPr>
        <w:tc>
          <w:tcPr>
            <w:tcW w:w="2275" w:type="dxa"/>
          </w:tcPr>
          <w:p w:rsidR="00F51CEF" w:rsidRPr="003F405C" w:rsidRDefault="00F51CEF" w:rsidP="003E3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5630" w:type="dxa"/>
          </w:tcPr>
          <w:p w:rsidR="00F51CEF" w:rsidRPr="003F405C" w:rsidRDefault="00F51CEF" w:rsidP="003E3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1" w:type="dxa"/>
          </w:tcPr>
          <w:p w:rsidR="00F51CEF" w:rsidRPr="003F405C" w:rsidRDefault="00F51CEF" w:rsidP="00F51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финансирования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(ру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й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F51CEF" w:rsidRPr="003F405C" w:rsidTr="003E310F">
        <w:trPr>
          <w:trHeight w:val="575"/>
        </w:trPr>
        <w:tc>
          <w:tcPr>
            <w:tcW w:w="2275" w:type="dxa"/>
          </w:tcPr>
          <w:p w:rsidR="00F51CEF" w:rsidRPr="003F405C" w:rsidRDefault="00F51CEF" w:rsidP="003E3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ения</w:t>
            </w:r>
          </w:p>
        </w:tc>
        <w:tc>
          <w:tcPr>
            <w:tcW w:w="5630" w:type="dxa"/>
          </w:tcPr>
          <w:p w:rsidR="00F51CEF" w:rsidRPr="003F405C" w:rsidRDefault="00F51CEF" w:rsidP="003E3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дор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в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имний период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асчистка дороги от снега, </w:t>
            </w:r>
            <w:r w:rsidRPr="00222259">
              <w:rPr>
                <w:rFonts w:ascii="Times New Roman" w:hAnsi="Times New Roman"/>
                <w:sz w:val="24"/>
                <w:szCs w:val="24"/>
              </w:rPr>
              <w:t>снятие ледяного наката с дорог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11" w:type="dxa"/>
          </w:tcPr>
          <w:p w:rsidR="00F51CEF" w:rsidRPr="003F405C" w:rsidRDefault="00F51CEF" w:rsidP="00F51CE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F51CEF" w:rsidRPr="003F405C" w:rsidTr="003E310F">
        <w:trPr>
          <w:trHeight w:val="575"/>
        </w:trPr>
        <w:tc>
          <w:tcPr>
            <w:tcW w:w="2275" w:type="dxa"/>
          </w:tcPr>
          <w:p w:rsidR="00F51CEF" w:rsidRPr="003F405C" w:rsidRDefault="00F51CEF" w:rsidP="003E3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Крыловского сельского поселения</w:t>
            </w:r>
          </w:p>
        </w:tc>
        <w:tc>
          <w:tcPr>
            <w:tcW w:w="5630" w:type="dxa"/>
          </w:tcPr>
          <w:p w:rsidR="00F51CEF" w:rsidRPr="003F405C" w:rsidRDefault="00F51CEF" w:rsidP="003E3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в летний период (обкос обочин, осветление дороги, грейдирование дороги)</w:t>
            </w:r>
          </w:p>
        </w:tc>
        <w:tc>
          <w:tcPr>
            <w:tcW w:w="2011" w:type="dxa"/>
          </w:tcPr>
          <w:p w:rsidR="00F51CEF" w:rsidRPr="003F405C" w:rsidRDefault="00F51CEF" w:rsidP="003E3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9 652,00</w:t>
            </w:r>
          </w:p>
        </w:tc>
      </w:tr>
      <w:tr w:rsidR="00F51CEF" w:rsidRPr="003F405C" w:rsidTr="003E310F">
        <w:trPr>
          <w:trHeight w:val="575"/>
        </w:trPr>
        <w:tc>
          <w:tcPr>
            <w:tcW w:w="2275" w:type="dxa"/>
          </w:tcPr>
          <w:p w:rsidR="00F51CEF" w:rsidRPr="003F405C" w:rsidRDefault="00F51CEF" w:rsidP="003E3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0" w:type="dxa"/>
          </w:tcPr>
          <w:p w:rsidR="00F51CEF" w:rsidRPr="003F405C" w:rsidRDefault="00F51CEF" w:rsidP="003E3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40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011" w:type="dxa"/>
          </w:tcPr>
          <w:p w:rsidR="00F51CEF" w:rsidRPr="003F405C" w:rsidRDefault="00F51CEF" w:rsidP="003E310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 652,00</w:t>
            </w:r>
          </w:p>
        </w:tc>
      </w:tr>
      <w:bookmarkEnd w:id="1"/>
      <w:bookmarkEnd w:id="2"/>
    </w:tbl>
    <w:p w:rsidR="00602E3B" w:rsidRPr="003F405C" w:rsidRDefault="00602E3B" w:rsidP="005C51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02E3B" w:rsidRPr="003F405C" w:rsidSect="00D0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82F"/>
    <w:rsid w:val="0001330F"/>
    <w:rsid w:val="00017516"/>
    <w:rsid w:val="00021042"/>
    <w:rsid w:val="00032D80"/>
    <w:rsid w:val="000519DE"/>
    <w:rsid w:val="000A4FE7"/>
    <w:rsid w:val="000D790D"/>
    <w:rsid w:val="001D1DC3"/>
    <w:rsid w:val="00221F15"/>
    <w:rsid w:val="00275DF7"/>
    <w:rsid w:val="002A007D"/>
    <w:rsid w:val="002D414B"/>
    <w:rsid w:val="002E493A"/>
    <w:rsid w:val="00336561"/>
    <w:rsid w:val="00380258"/>
    <w:rsid w:val="003871E9"/>
    <w:rsid w:val="003D3AE7"/>
    <w:rsid w:val="003E7525"/>
    <w:rsid w:val="0047282F"/>
    <w:rsid w:val="004A4858"/>
    <w:rsid w:val="00525E76"/>
    <w:rsid w:val="005C512B"/>
    <w:rsid w:val="00602E3B"/>
    <w:rsid w:val="00612D1F"/>
    <w:rsid w:val="006354BA"/>
    <w:rsid w:val="006460C1"/>
    <w:rsid w:val="00647932"/>
    <w:rsid w:val="00660716"/>
    <w:rsid w:val="006935AC"/>
    <w:rsid w:val="006B5868"/>
    <w:rsid w:val="006C583A"/>
    <w:rsid w:val="006E04A4"/>
    <w:rsid w:val="006F1502"/>
    <w:rsid w:val="00740370"/>
    <w:rsid w:val="00767AC3"/>
    <w:rsid w:val="007C38AA"/>
    <w:rsid w:val="007D1150"/>
    <w:rsid w:val="00861798"/>
    <w:rsid w:val="008F7A5D"/>
    <w:rsid w:val="00A17599"/>
    <w:rsid w:val="00A57ECC"/>
    <w:rsid w:val="00AC7E6E"/>
    <w:rsid w:val="00AD46EF"/>
    <w:rsid w:val="00B053DF"/>
    <w:rsid w:val="00BD4741"/>
    <w:rsid w:val="00BE5EC8"/>
    <w:rsid w:val="00C83914"/>
    <w:rsid w:val="00CB3F40"/>
    <w:rsid w:val="00CF71A2"/>
    <w:rsid w:val="00D735A5"/>
    <w:rsid w:val="00DC1906"/>
    <w:rsid w:val="00DC79AF"/>
    <w:rsid w:val="00E37433"/>
    <w:rsid w:val="00E61C28"/>
    <w:rsid w:val="00E83B54"/>
    <w:rsid w:val="00EA36D8"/>
    <w:rsid w:val="00EB1F13"/>
    <w:rsid w:val="00F129A2"/>
    <w:rsid w:val="00F21BB7"/>
    <w:rsid w:val="00F51CEF"/>
    <w:rsid w:val="00F93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76BB"/>
  <w15:docId w15:val="{F57D0ECF-1042-4493-94FF-9FEC94FE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7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00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rilovk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BB5BA-163A-4126-99C9-AE56B9C7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КСП</cp:lastModifiedBy>
  <cp:revision>10</cp:revision>
  <cp:lastPrinted>2023-01-17T00:55:00Z</cp:lastPrinted>
  <dcterms:created xsi:type="dcterms:W3CDTF">2023-01-16T08:11:00Z</dcterms:created>
  <dcterms:modified xsi:type="dcterms:W3CDTF">2023-01-20T01:32:00Z</dcterms:modified>
</cp:coreProperties>
</file>